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6EA0DD21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1E3040">
        <w:rPr>
          <w:rFonts w:ascii="標楷體" w:eastAsia="標楷體" w:hAnsi="標楷體" w:hint="eastAsia"/>
          <w:b/>
          <w:sz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517"/>
        <w:gridCol w:w="5152"/>
      </w:tblGrid>
      <w:tr w:rsidR="001E304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FDD4891" w:rsidR="00701179" w:rsidRPr="00BC2378" w:rsidRDefault="001E3040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E304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走入校園鄉里認識國軍系列-樹人家商</w:t>
            </w:r>
          </w:p>
        </w:tc>
      </w:tr>
      <w:tr w:rsidR="001E304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5EE6A22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1E304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37FC44D3" w:rsidR="001801E2" w:rsidRPr="00F85DB7" w:rsidRDefault="001E3040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樹人家商</w:t>
            </w:r>
          </w:p>
        </w:tc>
      </w:tr>
      <w:tr w:rsidR="001E304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A3DC115" w:rsidR="00796285" w:rsidRPr="00796285" w:rsidRDefault="001E3040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251ECA" wp14:editId="4D4FD8AE">
                  <wp:extent cx="2881437" cy="30575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41" cy="306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464C6AE4" w:rsidR="00922C73" w:rsidRDefault="001E3040" w:rsidP="006B0B36">
            <w:r>
              <w:rPr>
                <w:noProof/>
              </w:rPr>
              <w:drawing>
                <wp:inline distT="0" distB="0" distL="0" distR="0" wp14:anchorId="40CAFC54" wp14:editId="60F3FAB3">
                  <wp:extent cx="3361055" cy="31242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19" cy="3124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040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6E4A66D" w:rsidR="00922C73" w:rsidRPr="00922C73" w:rsidRDefault="00701179" w:rsidP="001E3040">
            <w:pPr>
              <w:spacing w:line="320" w:lineRule="exact"/>
              <w:ind w:leftChars="8" w:left="745" w:hangingChars="259" w:hanging="72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走入學校鄉里推動國防教育簽呈－樹人家商</w:t>
            </w:r>
            <w:r w:rsidR="001E3040" w:rsidRPr="00922C73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2984B4E9" w:rsidR="00701179" w:rsidRPr="007D565D" w:rsidRDefault="00701179" w:rsidP="00422069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樹人家商學生推廣國防教育及大學儲備軍官團</w:t>
            </w:r>
          </w:p>
        </w:tc>
      </w:tr>
      <w:tr w:rsidR="001E304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1A9D74F0" w:rsidR="00701179" w:rsidRPr="000C1B70" w:rsidRDefault="001E304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BEAD7" wp14:editId="698CF0CD">
                  <wp:extent cx="2969260" cy="3076575"/>
                  <wp:effectExtent l="0" t="0" r="254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28" cy="3088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276C8348" w:rsidR="00701179" w:rsidRPr="00EE7886" w:rsidRDefault="001E304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19904" wp14:editId="404A0DA5">
                  <wp:extent cx="3114675" cy="309562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105" cy="3096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04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E377C55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分享軍旅生涯經驗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76A45B80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樹人家商同學與梁教官互動良好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4054" w14:textId="77777777" w:rsidR="00A96447" w:rsidRDefault="00A96447" w:rsidP="00701179">
      <w:r>
        <w:separator/>
      </w:r>
    </w:p>
  </w:endnote>
  <w:endnote w:type="continuationSeparator" w:id="0">
    <w:p w14:paraId="232183C5" w14:textId="77777777" w:rsidR="00A96447" w:rsidRDefault="00A9644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5598" w14:textId="77777777" w:rsidR="00A96447" w:rsidRDefault="00A96447" w:rsidP="00701179">
      <w:r>
        <w:separator/>
      </w:r>
    </w:p>
  </w:footnote>
  <w:footnote w:type="continuationSeparator" w:id="0">
    <w:p w14:paraId="0DE9C993" w14:textId="77777777" w:rsidR="00A96447" w:rsidRDefault="00A9644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3040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25126"/>
    <w:rsid w:val="00455815"/>
    <w:rsid w:val="0048135C"/>
    <w:rsid w:val="00494700"/>
    <w:rsid w:val="004A7B51"/>
    <w:rsid w:val="004B716F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85AAE"/>
    <w:rsid w:val="006963A5"/>
    <w:rsid w:val="006B0B36"/>
    <w:rsid w:val="006E570A"/>
    <w:rsid w:val="006E74FA"/>
    <w:rsid w:val="006F4BF4"/>
    <w:rsid w:val="006F4C9F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932FD"/>
    <w:rsid w:val="008A1B1A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96447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6</cp:revision>
  <dcterms:created xsi:type="dcterms:W3CDTF">2022-03-31T08:14:00Z</dcterms:created>
  <dcterms:modified xsi:type="dcterms:W3CDTF">2022-12-15T14:57:00Z</dcterms:modified>
</cp:coreProperties>
</file>